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"/>
        <w:bidiVisual/>
        <w:tblW w:w="9360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66"/>
        <w:gridCol w:w="6902"/>
        <w:gridCol w:w="603"/>
        <w:gridCol w:w="586"/>
        <w:gridCol w:w="603"/>
      </w:tblGrid>
      <w:tr w:rsidR="00E36F16" w:rsidRPr="007F402D" w:rsidTr="004F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F16" w:rsidRDefault="00C04D35" w:rsidP="00E36F16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E36F16" w:rsidRPr="00E36F16" w:rsidRDefault="00E36F16" w:rsidP="00E36F16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E36F1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انشجوی</w:t>
            </w:r>
            <w:r w:rsidRPr="00E36F16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حترم،</w:t>
            </w:r>
            <w:r w:rsidRPr="00E36F16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</w:t>
            </w:r>
          </w:p>
          <w:p w:rsidR="00E36F16" w:rsidRDefault="00E36F16" w:rsidP="00E36F16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با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سلام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و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احترام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>.</w:t>
            </w:r>
          </w:p>
          <w:p w:rsidR="00E36F16" w:rsidRPr="00E36F16" w:rsidRDefault="00E36F16" w:rsidP="00E70A50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</w:rPr>
            </w:pP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از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این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که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برای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شرکت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در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E70A50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این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تحقیق</w:t>
            </w:r>
            <w:r w:rsidR="00E70A50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ات علمی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وقت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می‌گذارید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880964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پاسگزاریم</w:t>
            </w:r>
            <w:r w:rsidRPr="00880964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.</w:t>
            </w:r>
          </w:p>
          <w:p w:rsidR="00E36F16" w:rsidRDefault="00E36F16" w:rsidP="00E36F16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بخشی از این سوالات </w:t>
            </w:r>
            <w:r w:rsidRPr="002A725E">
              <w:rPr>
                <w:rFonts w:ascii="Times New Roman" w:eastAsia="Times New Roman" w:hAnsi="Times New Roman" w:cs="B Nazanin" w:hint="cs"/>
                <w:b w:val="0"/>
                <w:bCs w:val="0"/>
                <w:i/>
                <w:iCs/>
                <w:color w:val="000000"/>
                <w:sz w:val="24"/>
                <w:szCs w:val="24"/>
                <w:rtl/>
              </w:rPr>
              <w:t>گزاره‌های روانشناختی</w:t>
            </w:r>
            <w:r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هستند لذا</w:t>
            </w:r>
            <w:r w:rsidR="002A725E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لطفاً</w:t>
            </w:r>
            <w:r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از نوع بیان آن‌ها تعجب نکنید!</w:t>
            </w:r>
          </w:p>
          <w:p w:rsidR="00E36F16" w:rsidRDefault="00E36F16" w:rsidP="00E36F16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این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پرسشنامه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880964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u w:val="single"/>
                <w:rtl/>
              </w:rPr>
              <w:t>نیاز</w:t>
            </w:r>
            <w:r w:rsidRPr="00880964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  <w:r w:rsidRPr="00880964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u w:val="single"/>
                <w:rtl/>
              </w:rPr>
              <w:t>به</w:t>
            </w:r>
            <w:r w:rsidRPr="00880964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  <w:r w:rsidRPr="00880964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u w:val="single"/>
                <w:rtl/>
              </w:rPr>
              <w:t>ذکر</w:t>
            </w:r>
            <w:r w:rsidRPr="00880964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  <w:r w:rsidRPr="00880964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u w:val="single"/>
                <w:rtl/>
              </w:rPr>
              <w:t>نام</w:t>
            </w:r>
            <w:r w:rsidRPr="00880964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  <w:r w:rsidRPr="00880964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u w:val="single"/>
                <w:rtl/>
              </w:rPr>
              <w:t>ندارد</w:t>
            </w:r>
            <w:r w:rsidRPr="00880964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u w:val="single"/>
                <w:rtl/>
              </w:rPr>
              <w:t>.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دقت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شما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در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ارائه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پاسخ‌های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واقعی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به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این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سوالات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به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ما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در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تحقیقمان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کمک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بزرگی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E36F16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می‌کند</w:t>
            </w:r>
            <w:r w:rsidRPr="00E36F16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  <w:t>.</w:t>
            </w:r>
            <w:r w:rsidR="002A725E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دقّت نمایید که</w:t>
            </w:r>
            <w:r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 این پرسشنامه </w:t>
            </w:r>
            <w:r w:rsidRPr="00C951DC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u w:val="single"/>
                <w:rtl/>
              </w:rPr>
              <w:t>پشت و رو</w:t>
            </w:r>
            <w:r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است (</w:t>
            </w:r>
            <w:r w:rsidRPr="00C951DC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u w:val="single"/>
                <w:rtl/>
              </w:rPr>
              <w:t>دو صفحه</w:t>
            </w:r>
            <w:r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).</w:t>
            </w:r>
          </w:p>
          <w:p w:rsidR="00E36F16" w:rsidRDefault="00E36F16" w:rsidP="00880964">
            <w:pPr>
              <w:tabs>
                <w:tab w:val="left" w:pos="4908"/>
              </w:tabs>
              <w:bidi/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880964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از هم متشکریم</w:t>
            </w:r>
            <w:r w:rsidR="00880964" w:rsidRPr="00880964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!</w:t>
            </w:r>
            <w:r w:rsidR="00465E2B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</w:rPr>
              <w:t xml:space="preserve">                            </w:t>
            </w:r>
            <w:r w:rsidR="00380720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    </w:t>
            </w:r>
            <w:r w:rsidR="00380720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آقا</w:t>
            </w:r>
            <w:r w:rsidR="00380720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lang w:bidi="fa-IR"/>
              </w:rPr>
              <w:sym w:font="Wingdings 2" w:char="F0A3"/>
            </w:r>
            <w:r w:rsidR="00380720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 xml:space="preserve">       خانم</w:t>
            </w:r>
            <w:r w:rsidR="00380720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lang w:bidi="fa-IR"/>
              </w:rPr>
              <w:sym w:font="Wingdings 2" w:char="F0A3"/>
            </w:r>
            <w:r w:rsidR="00380720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  <w:r w:rsidR="00465E2B"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</w:rPr>
              <w:tab/>
            </w:r>
            <w:r w:rsidR="00380720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 xml:space="preserve"> ساکن خوابگاه هستم </w:t>
            </w:r>
            <w:r w:rsidR="00380720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lang w:bidi="fa-IR"/>
              </w:rPr>
              <w:sym w:font="Wingdings 2" w:char="F0A3"/>
            </w:r>
          </w:p>
          <w:p w:rsidR="00930749" w:rsidRDefault="00930749" w:rsidP="00380720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مقطع : کارشناسی</w:t>
            </w:r>
            <w:r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  ارشد</w:t>
            </w:r>
            <w:r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  دکتری</w:t>
            </w:r>
            <w:r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    ورودی سال .......... رشته .................</w:t>
            </w:r>
            <w:r w:rsidR="00380720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معدل ..............</w:t>
            </w:r>
            <w:r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.</w:t>
            </w:r>
          </w:p>
          <w:p w:rsidR="00E36F16" w:rsidRPr="007F402D" w:rsidRDefault="00E36F16" w:rsidP="00E36F16">
            <w:pPr>
              <w:bidi/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</w:tcPr>
          <w:p w:rsidR="00E36F16" w:rsidRPr="007F402D" w:rsidRDefault="00E36F16" w:rsidP="0043191E">
            <w:pPr>
              <w:bidi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</w:rPr>
            </w:pPr>
            <w:r w:rsidRPr="00241DB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املا</w:t>
            </w:r>
            <w:r w:rsidRPr="007F402D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در مورد من صدق </w:t>
            </w:r>
            <w:r w:rsidRPr="002A725E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ی</w:t>
            </w:r>
            <w:r w:rsidRPr="007F402D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کند</w:t>
            </w:r>
          </w:p>
        </w:tc>
        <w:tc>
          <w:tcPr>
            <w:tcW w:w="5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</w:tcPr>
          <w:p w:rsidR="00E36F16" w:rsidRPr="007F402D" w:rsidRDefault="00E36F16" w:rsidP="00C04D35">
            <w:pPr>
              <w:bidi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</w:rPr>
            </w:pPr>
            <w:r w:rsidRPr="007F402D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تا حدودی در مورد من صدق می کند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</w:tcPr>
          <w:p w:rsidR="00E36F16" w:rsidRPr="007F402D" w:rsidRDefault="00E36F16" w:rsidP="0043191E">
            <w:pPr>
              <w:bidi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 w:val="0"/>
                <w:bCs w:val="0"/>
                <w:color w:val="000000"/>
                <w:sz w:val="24"/>
                <w:szCs w:val="24"/>
              </w:rPr>
            </w:pPr>
            <w:r w:rsidRPr="00241DB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صلا</w:t>
            </w:r>
            <w:r w:rsidRPr="007F402D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در مورد من صدق </w:t>
            </w:r>
            <w:r w:rsidRPr="002A725E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نمی</w:t>
            </w:r>
            <w:r w:rsidRPr="007F402D">
              <w:rPr>
                <w:rFonts w:ascii="Times New Roman" w:eastAsia="Times New Roman" w:hAnsi="Times New Roman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کند</w:t>
            </w:r>
          </w:p>
        </w:tc>
      </w:tr>
      <w:tr w:rsidR="00E36F16" w:rsidRPr="007F402D" w:rsidTr="004F717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tcBorders>
              <w:top w:val="single" w:sz="4" w:space="0" w:color="auto"/>
            </w:tcBorders>
            <w:shd w:val="clear" w:color="auto" w:fill="auto"/>
          </w:tcPr>
          <w:p w:rsidR="00E36F16" w:rsidRPr="007F402D" w:rsidRDefault="00E36F16" w:rsidP="007F402D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7F402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6902" w:type="dxa"/>
            <w:tcBorders>
              <w:top w:val="single" w:sz="4" w:space="0" w:color="auto"/>
            </w:tcBorders>
            <w:shd w:val="clear" w:color="auto" w:fill="auto"/>
          </w:tcPr>
          <w:p w:rsidR="00E36F16" w:rsidRPr="007F402D" w:rsidRDefault="004F7173" w:rsidP="007F40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غلب می توام به راه های متعددی برای خروج از یک بن بست فکر کنم.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auto"/>
          </w:tcPr>
          <w:p w:rsidR="00E36F16" w:rsidRPr="007F402D" w:rsidRDefault="00E36F16" w:rsidP="007F40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32"/>
                <w:szCs w:val="32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</w:tcPr>
          <w:p w:rsidR="00E36F16" w:rsidRPr="007F402D" w:rsidRDefault="00E36F16" w:rsidP="007F40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32"/>
                <w:szCs w:val="32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auto"/>
          </w:tcPr>
          <w:p w:rsidR="00E36F16" w:rsidRPr="007F402D" w:rsidRDefault="00E36F16" w:rsidP="007F40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32"/>
                <w:szCs w:val="32"/>
                <w:rtl/>
              </w:rPr>
            </w:pPr>
          </w:p>
        </w:tc>
      </w:tr>
      <w:tr w:rsidR="00E36F16" w:rsidRPr="007F402D" w:rsidTr="004F7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7F402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4F7173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ن پرانرژی اهدافم را دنبال می کنم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</w:tr>
      <w:tr w:rsidR="00E36F16" w:rsidRPr="007F402D" w:rsidTr="004F717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shd w:val="clear" w:color="auto" w:fill="auto"/>
          </w:tcPr>
          <w:p w:rsidR="00E36F16" w:rsidRPr="007F402D" w:rsidRDefault="00E36F16" w:rsidP="007F402D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7F402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902" w:type="dxa"/>
            <w:shd w:val="clear" w:color="auto" w:fill="auto"/>
          </w:tcPr>
          <w:p w:rsidR="00E36F16" w:rsidRPr="007F402D" w:rsidRDefault="004F7173" w:rsidP="007F40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بیشتر اوقات احساس می کنم خسته ام. </w:t>
            </w:r>
          </w:p>
        </w:tc>
        <w:tc>
          <w:tcPr>
            <w:tcW w:w="603" w:type="dxa"/>
            <w:shd w:val="clear" w:color="auto" w:fill="auto"/>
          </w:tcPr>
          <w:p w:rsidR="00E36F16" w:rsidRPr="007F402D" w:rsidRDefault="00E36F16" w:rsidP="007F40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586" w:type="dxa"/>
            <w:shd w:val="clear" w:color="auto" w:fill="auto"/>
          </w:tcPr>
          <w:p w:rsidR="00E36F16" w:rsidRPr="007F402D" w:rsidRDefault="00E36F16" w:rsidP="007F40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03" w:type="dxa"/>
            <w:shd w:val="clear" w:color="auto" w:fill="auto"/>
          </w:tcPr>
          <w:p w:rsidR="00E36F16" w:rsidRPr="007F402D" w:rsidRDefault="00E36F16" w:rsidP="007F40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</w:tr>
      <w:tr w:rsidR="00E36F16" w:rsidRPr="007F402D" w:rsidTr="004F7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7F402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6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4F7173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راه های فراوانی برای عبور از یک مشکل وجود دارد.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</w:tr>
      <w:tr w:rsidR="00E36F16" w:rsidRPr="007F402D" w:rsidTr="004F717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shd w:val="clear" w:color="auto" w:fill="auto"/>
          </w:tcPr>
          <w:p w:rsidR="00E36F16" w:rsidRPr="007F402D" w:rsidRDefault="00E36F16" w:rsidP="007F402D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7F402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902" w:type="dxa"/>
            <w:shd w:val="clear" w:color="auto" w:fill="auto"/>
          </w:tcPr>
          <w:p w:rsidR="00E36F16" w:rsidRPr="007F402D" w:rsidRDefault="004F7173" w:rsidP="007F40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ن در بحث و گفتگو به سادگی شکست می خورم.</w:t>
            </w:r>
          </w:p>
        </w:tc>
        <w:tc>
          <w:tcPr>
            <w:tcW w:w="603" w:type="dxa"/>
            <w:shd w:val="clear" w:color="auto" w:fill="auto"/>
          </w:tcPr>
          <w:p w:rsidR="00E36F16" w:rsidRPr="007F402D" w:rsidRDefault="00E36F16" w:rsidP="007F40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586" w:type="dxa"/>
            <w:shd w:val="clear" w:color="auto" w:fill="auto"/>
          </w:tcPr>
          <w:p w:rsidR="00E36F16" w:rsidRPr="007F402D" w:rsidRDefault="00E36F16" w:rsidP="007F40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03" w:type="dxa"/>
            <w:shd w:val="clear" w:color="auto" w:fill="auto"/>
          </w:tcPr>
          <w:p w:rsidR="00E36F16" w:rsidRPr="007F402D" w:rsidRDefault="00E36F16" w:rsidP="007F40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</w:tr>
      <w:tr w:rsidR="00E36F16" w:rsidRPr="007F402D" w:rsidTr="004F7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7F402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4F7173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ن می توانم راه های زیادی پیدا کنم که به چیزهایی که در زندگی برایم مهم هستند دست یابم.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</w:tr>
      <w:tr w:rsidR="00E36F16" w:rsidRPr="007F402D" w:rsidTr="004F717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shd w:val="clear" w:color="auto" w:fill="auto"/>
          </w:tcPr>
          <w:p w:rsidR="00E36F16" w:rsidRPr="007F402D" w:rsidRDefault="00E36F16" w:rsidP="007F402D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7F402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6902" w:type="dxa"/>
            <w:shd w:val="clear" w:color="auto" w:fill="auto"/>
          </w:tcPr>
          <w:p w:rsidR="00E36F16" w:rsidRPr="007F402D" w:rsidRDefault="004F7173" w:rsidP="007F40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000000"/>
                <w:sz w:val="24"/>
                <w:szCs w:val="24"/>
                <w:rtl/>
                <w:lang w:bidi="fa-IR"/>
              </w:rPr>
              <w:t xml:space="preserve">شرایط سلامتی ام مرا نگران می کند. </w:t>
            </w:r>
          </w:p>
        </w:tc>
        <w:tc>
          <w:tcPr>
            <w:tcW w:w="603" w:type="dxa"/>
            <w:shd w:val="clear" w:color="auto" w:fill="auto"/>
          </w:tcPr>
          <w:p w:rsidR="00E36F16" w:rsidRPr="007F402D" w:rsidRDefault="00E36F16" w:rsidP="007F40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586" w:type="dxa"/>
            <w:shd w:val="clear" w:color="auto" w:fill="auto"/>
          </w:tcPr>
          <w:p w:rsidR="00E36F16" w:rsidRPr="007F402D" w:rsidRDefault="00E36F16" w:rsidP="007F40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03" w:type="dxa"/>
            <w:shd w:val="clear" w:color="auto" w:fill="auto"/>
          </w:tcPr>
          <w:p w:rsidR="00E36F16" w:rsidRPr="007F402D" w:rsidRDefault="00E36F16" w:rsidP="007F40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</w:tr>
      <w:tr w:rsidR="00E36F16" w:rsidRPr="007F402D" w:rsidTr="004F7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7F402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6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4F7173" w:rsidP="002A725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حتی در شرایطی که سایرین روحیه خود را از دست می دهند، من می توانم راهی برای حل مشکل بیابم.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</w:tr>
      <w:tr w:rsidR="00E36F16" w:rsidRPr="007F402D" w:rsidTr="004F717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shd w:val="clear" w:color="auto" w:fill="auto"/>
          </w:tcPr>
          <w:p w:rsidR="00E36F16" w:rsidRPr="007F402D" w:rsidRDefault="00E36F16" w:rsidP="007F402D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7F402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6902" w:type="dxa"/>
            <w:shd w:val="clear" w:color="auto" w:fill="auto"/>
          </w:tcPr>
          <w:p w:rsidR="00E36F16" w:rsidRPr="007F402D" w:rsidRDefault="004F7173" w:rsidP="007F40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تجارب و مشاهدات گذشته من، مرا به خوبی برای آینده ام آماده کرده اند. </w:t>
            </w:r>
          </w:p>
        </w:tc>
        <w:tc>
          <w:tcPr>
            <w:tcW w:w="603" w:type="dxa"/>
            <w:shd w:val="clear" w:color="auto" w:fill="auto"/>
          </w:tcPr>
          <w:p w:rsidR="00E36F16" w:rsidRPr="007F402D" w:rsidRDefault="00E36F16" w:rsidP="007F40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586" w:type="dxa"/>
            <w:shd w:val="clear" w:color="auto" w:fill="auto"/>
          </w:tcPr>
          <w:p w:rsidR="00E36F16" w:rsidRPr="007F402D" w:rsidRDefault="00E36F16" w:rsidP="007F40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03" w:type="dxa"/>
            <w:shd w:val="clear" w:color="auto" w:fill="auto"/>
          </w:tcPr>
          <w:p w:rsidR="00E36F16" w:rsidRPr="007F402D" w:rsidRDefault="00E36F16" w:rsidP="007F40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</w:tr>
      <w:tr w:rsidR="00E36F16" w:rsidRPr="007F402D" w:rsidTr="004F7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7F402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4F7173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ن در زندگی به صورت رضایت بخشی موفق بوده ام.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</w:tr>
      <w:tr w:rsidR="00E36F16" w:rsidRPr="007F402D" w:rsidTr="004F717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shd w:val="clear" w:color="auto" w:fill="auto"/>
          </w:tcPr>
          <w:p w:rsidR="00E36F16" w:rsidRPr="007F402D" w:rsidRDefault="00E36F16" w:rsidP="007F402D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7F402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6902" w:type="dxa"/>
            <w:shd w:val="clear" w:color="auto" w:fill="auto"/>
          </w:tcPr>
          <w:p w:rsidR="00E36F16" w:rsidRPr="007F402D" w:rsidRDefault="004F7173" w:rsidP="002A725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عمولا در حال نگرانی درباره چیزی هستم. </w:t>
            </w:r>
          </w:p>
        </w:tc>
        <w:tc>
          <w:tcPr>
            <w:tcW w:w="603" w:type="dxa"/>
            <w:shd w:val="clear" w:color="auto" w:fill="auto"/>
          </w:tcPr>
          <w:p w:rsidR="00E36F16" w:rsidRPr="007F402D" w:rsidRDefault="00E36F16" w:rsidP="007F40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586" w:type="dxa"/>
            <w:shd w:val="clear" w:color="auto" w:fill="auto"/>
          </w:tcPr>
          <w:p w:rsidR="00E36F16" w:rsidRPr="007F402D" w:rsidRDefault="00E36F16" w:rsidP="007F40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03" w:type="dxa"/>
            <w:shd w:val="clear" w:color="auto" w:fill="auto"/>
          </w:tcPr>
          <w:p w:rsidR="00E36F16" w:rsidRPr="007F402D" w:rsidRDefault="00E36F16" w:rsidP="007F40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</w:tr>
      <w:tr w:rsidR="00E36F16" w:rsidRPr="007F402D" w:rsidTr="004F7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7F402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6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4F7173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ن به اهدافی که برای خودم تعیین می کنم می رسم.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6F16" w:rsidRPr="007F402D" w:rsidRDefault="00E36F16" w:rsidP="007F402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</w:tr>
    </w:tbl>
    <w:p w:rsidR="004F7173" w:rsidRDefault="004F7173">
      <w:pPr>
        <w:bidi/>
      </w:pPr>
    </w:p>
    <w:tbl>
      <w:tblPr>
        <w:tblStyle w:val="LightGrid"/>
        <w:bidiVisual/>
        <w:tblW w:w="9950" w:type="dxa"/>
        <w:tblInd w:w="-30" w:type="dxa"/>
        <w:tblLook w:val="04A0" w:firstRow="1" w:lastRow="0" w:firstColumn="1" w:lastColumn="0" w:noHBand="0" w:noVBand="1"/>
      </w:tblPr>
      <w:tblGrid>
        <w:gridCol w:w="352"/>
        <w:gridCol w:w="4498"/>
        <w:gridCol w:w="613"/>
        <w:gridCol w:w="703"/>
        <w:gridCol w:w="703"/>
        <w:gridCol w:w="703"/>
        <w:gridCol w:w="663"/>
        <w:gridCol w:w="619"/>
        <w:gridCol w:w="619"/>
        <w:gridCol w:w="477"/>
      </w:tblGrid>
      <w:tr w:rsidR="00E26276" w:rsidRPr="007F402D" w:rsidTr="00E26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bottom w:val="single" w:sz="4" w:space="0" w:color="auto"/>
            </w:tcBorders>
            <w:shd w:val="clear" w:color="auto" w:fill="auto"/>
          </w:tcPr>
          <w:p w:rsidR="00D47F47" w:rsidRPr="007F402D" w:rsidRDefault="00D47F47" w:rsidP="004F7173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:rsidR="00D47F47" w:rsidRPr="004F7173" w:rsidRDefault="00D47F47" w:rsidP="004F7173">
            <w:pPr>
              <w:bidi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b w:val="0"/>
                <w:bCs w:val="0"/>
                <w:rtl/>
              </w:rPr>
            </w:pPr>
            <w:r w:rsidRPr="004F7173">
              <w:rPr>
                <w:rFonts w:ascii="Calibri" w:eastAsia="Calibri" w:hAnsi="Calibri" w:cs="B Nazanin" w:hint="cs"/>
                <w:b w:val="0"/>
                <w:bCs w:val="0"/>
                <w:rtl/>
              </w:rPr>
              <w:t>من می توانم به طور موثر ، مسائلی را که در فعالیت های مربوط به تحصیل ام پیش می آیند ، حل کنم.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D47F47" w:rsidRPr="007F402D" w:rsidRDefault="00D47F47" w:rsidP="00D47F4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</w:rPr>
              <w:t>به هیچ وجه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D47F47" w:rsidRPr="007F402D" w:rsidRDefault="00D47F47" w:rsidP="00E2627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</w:rPr>
              <w:t xml:space="preserve">اغلب </w:t>
            </w:r>
            <w:r w:rsidR="00E26276"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</w:rPr>
              <w:t>نادرست است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D47F47" w:rsidRPr="007F402D" w:rsidRDefault="00E26276" w:rsidP="004F717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</w:rPr>
              <w:t>می توان کفت  نادرست است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D47F47" w:rsidRPr="007F402D" w:rsidRDefault="00E26276" w:rsidP="00D47F4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</w:rPr>
              <w:t>بیانابین اما مایل به نادرست است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D47F47" w:rsidRPr="007F402D" w:rsidRDefault="00E26276" w:rsidP="00D47F4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  <w:r w:rsidRPr="00E26276"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  <w:t>ب</w:t>
            </w:r>
            <w:r w:rsidRPr="00E26276"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</w:rPr>
              <w:t>ی</w:t>
            </w:r>
            <w:r w:rsidRPr="00E26276">
              <w:rPr>
                <w:rFonts w:ascii="Times New Roman" w:eastAsia="Times New Roman" w:hAnsi="Times New Roman" w:cs="B Nazanin" w:hint="eastAsia"/>
                <w:color w:val="000000"/>
                <w:sz w:val="18"/>
                <w:szCs w:val="18"/>
                <w:rtl/>
              </w:rPr>
              <w:t>اناب</w:t>
            </w:r>
            <w:r w:rsidRPr="00E26276"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</w:rPr>
              <w:t>ی</w:t>
            </w:r>
            <w:r w:rsidRPr="00E26276">
              <w:rPr>
                <w:rFonts w:ascii="Times New Roman" w:eastAsia="Times New Roman" w:hAnsi="Times New Roman" w:cs="B Nazanin" w:hint="eastAsia"/>
                <w:color w:val="000000"/>
                <w:sz w:val="18"/>
                <w:szCs w:val="18"/>
                <w:rtl/>
              </w:rPr>
              <w:t>ن</w:t>
            </w:r>
            <w:r w:rsidRPr="00E26276"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  <w:t xml:space="preserve"> اما ما</w:t>
            </w:r>
            <w:r w:rsidRPr="00E26276"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</w:rPr>
              <w:t>ی</w:t>
            </w:r>
            <w:r w:rsidRPr="00E26276">
              <w:rPr>
                <w:rFonts w:ascii="Times New Roman" w:eastAsia="Times New Roman" w:hAnsi="Times New Roman" w:cs="B Nazanin" w:hint="eastAsia"/>
                <w:color w:val="000000"/>
                <w:sz w:val="18"/>
                <w:szCs w:val="18"/>
                <w:rtl/>
              </w:rPr>
              <w:t>ل</w:t>
            </w:r>
            <w:r w:rsidRPr="00E26276"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  <w:t xml:space="preserve"> به </w:t>
            </w:r>
            <w:r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</w:rPr>
              <w:t>درست است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</w:tcPr>
          <w:p w:rsidR="00D47F47" w:rsidRPr="007F402D" w:rsidRDefault="00E26276" w:rsidP="004F717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</w:rPr>
              <w:t>می توان گفت درست است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D47F47" w:rsidRPr="007F402D" w:rsidRDefault="00E26276" w:rsidP="004F717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</w:rPr>
              <w:t>اغلب درست است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</w:tcPr>
          <w:p w:rsidR="00D47F47" w:rsidRPr="007F402D" w:rsidRDefault="00E26276" w:rsidP="004F717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</w:rPr>
              <w:t>صد در صد</w:t>
            </w:r>
          </w:p>
        </w:tc>
      </w:tr>
      <w:tr w:rsidR="00E26276" w:rsidRPr="007F402D" w:rsidTr="00E2627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7F47" w:rsidRPr="007F402D" w:rsidRDefault="00D47F47" w:rsidP="004F7173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7F47" w:rsidRPr="004F7173" w:rsidRDefault="00D47F47" w:rsidP="004F7173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4F7173">
              <w:rPr>
                <w:rFonts w:ascii="Calibri" w:eastAsia="Calibri" w:hAnsi="Calibri" w:cs="B Nazanin" w:hint="cs"/>
                <w:rtl/>
              </w:rPr>
              <w:t>من اعتقاد دارم که مشارکت و سهم موثری در کلاسهایی که در آن ها شرکت می کنم دارم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</w:tr>
      <w:tr w:rsidR="00E26276" w:rsidRPr="007F402D" w:rsidTr="00E26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shd w:val="clear" w:color="auto" w:fill="auto"/>
          </w:tcPr>
          <w:p w:rsidR="00D47F47" w:rsidRPr="007F402D" w:rsidRDefault="00D47F47" w:rsidP="004F7173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4498" w:type="dxa"/>
            <w:shd w:val="clear" w:color="auto" w:fill="auto"/>
          </w:tcPr>
          <w:p w:rsidR="00D47F47" w:rsidRPr="004F7173" w:rsidRDefault="00D47F47" w:rsidP="004F7173">
            <w:pPr>
              <w:bidi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4F7173">
              <w:rPr>
                <w:rFonts w:ascii="Calibri" w:eastAsia="Calibri" w:hAnsi="Calibri" w:cs="B Nazanin" w:hint="cs"/>
                <w:rtl/>
              </w:rPr>
              <w:t>به عقیده خودم دانشجوی خوبی هستم.</w:t>
            </w:r>
          </w:p>
        </w:tc>
        <w:tc>
          <w:tcPr>
            <w:tcW w:w="613" w:type="dxa"/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19" w:type="dxa"/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19" w:type="dxa"/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477" w:type="dxa"/>
            <w:shd w:val="clear" w:color="auto" w:fill="auto"/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</w:tr>
      <w:tr w:rsidR="00E26276" w:rsidRPr="007F402D" w:rsidTr="00E2627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7F47" w:rsidRPr="007F402D" w:rsidRDefault="00D47F47" w:rsidP="004F7173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7F47" w:rsidRPr="004F7173" w:rsidRDefault="00D47F47" w:rsidP="004F7173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4F7173">
              <w:rPr>
                <w:rFonts w:ascii="Calibri" w:eastAsia="Calibri" w:hAnsi="Calibri" w:cs="B Nazanin" w:hint="cs"/>
                <w:rtl/>
              </w:rPr>
              <w:t>من چیزهای بسیار جالبی در جریان تحصیل و مطالعه ی دروسم یاد گرفته ام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</w:tr>
      <w:tr w:rsidR="00E26276" w:rsidRPr="007F402D" w:rsidTr="00E26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shd w:val="clear" w:color="auto" w:fill="auto"/>
          </w:tcPr>
          <w:p w:rsidR="00D47F47" w:rsidRPr="007F402D" w:rsidRDefault="00D47F47" w:rsidP="004F7173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4498" w:type="dxa"/>
            <w:shd w:val="clear" w:color="auto" w:fill="auto"/>
          </w:tcPr>
          <w:p w:rsidR="00D47F47" w:rsidRPr="004F7173" w:rsidRDefault="00D47F47" w:rsidP="004F7173">
            <w:pPr>
              <w:bidi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4F7173">
              <w:rPr>
                <w:rFonts w:ascii="Calibri" w:eastAsia="Calibri" w:hAnsi="Calibri" w:cs="B Nazanin" w:hint="cs"/>
                <w:rtl/>
              </w:rPr>
              <w:t>زمانی که به اهداف تحصیلی ام</w:t>
            </w:r>
            <w:bookmarkStart w:id="0" w:name="_GoBack"/>
            <w:bookmarkEnd w:id="0"/>
            <w:r w:rsidRPr="004F7173">
              <w:rPr>
                <w:rFonts w:ascii="Calibri" w:eastAsia="Calibri" w:hAnsi="Calibri" w:cs="B Nazanin" w:hint="cs"/>
                <w:rtl/>
              </w:rPr>
              <w:t xml:space="preserve"> دست می یابم،احساس شوق و برانگیختگی می کنم.</w:t>
            </w:r>
          </w:p>
        </w:tc>
        <w:tc>
          <w:tcPr>
            <w:tcW w:w="613" w:type="dxa"/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E26276" w:rsidRDefault="00E26276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  <w:p w:rsidR="00D47F47" w:rsidRPr="00E26276" w:rsidRDefault="00D47F47" w:rsidP="00E2627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19" w:type="dxa"/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19" w:type="dxa"/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477" w:type="dxa"/>
            <w:shd w:val="clear" w:color="auto" w:fill="auto"/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</w:tr>
      <w:tr w:rsidR="00E26276" w:rsidRPr="007F402D" w:rsidTr="00E2627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7F47" w:rsidRPr="007F402D" w:rsidRDefault="00D47F47" w:rsidP="004F7173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47F47" w:rsidRPr="004F7173" w:rsidRDefault="00D47F47" w:rsidP="004F7173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4F7173">
              <w:rPr>
                <w:rFonts w:ascii="Calibri" w:eastAsia="Calibri" w:hAnsi="Calibri" w:cs="B Nazanin" w:hint="cs"/>
                <w:rtl/>
              </w:rPr>
              <w:t>مطمئنم که در انجام فعالیتها در کلاس به طور موثری عمل می کنم.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</w:tr>
      <w:tr w:rsidR="00E26276" w:rsidRPr="007F402D" w:rsidTr="00E26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F47" w:rsidRPr="007F402D" w:rsidRDefault="00D47F47" w:rsidP="004F7173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44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left w:val="nil"/>
              <w:bottom w:val="nil"/>
              <w:right w:val="nil"/>
            </w:tcBorders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left w:val="nil"/>
              <w:bottom w:val="nil"/>
              <w:right w:val="nil"/>
            </w:tcBorders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19" w:type="dxa"/>
            <w:tcBorders>
              <w:left w:val="nil"/>
              <w:bottom w:val="nil"/>
              <w:right w:val="nil"/>
            </w:tcBorders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F47" w:rsidRPr="007F402D" w:rsidRDefault="00D47F47" w:rsidP="004F71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</w:tr>
      <w:tr w:rsidR="00E26276" w:rsidRPr="007F402D" w:rsidTr="00E2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F47" w:rsidRPr="007F402D" w:rsidRDefault="00D47F47" w:rsidP="004F7173">
            <w:p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7F47" w:rsidRPr="002A725E" w:rsidRDefault="00D47F47" w:rsidP="004F7173">
            <w:pPr>
              <w:pStyle w:val="Foot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2A725E">
              <w:rPr>
                <w:rFonts w:cs="B Nazanin" w:hint="cs"/>
                <w:sz w:val="32"/>
                <w:szCs w:val="32"/>
                <w:rtl/>
                <w:lang w:bidi="fa-IR"/>
              </w:rPr>
              <w:t>صفحه</w:t>
            </w:r>
            <w:r w:rsidRPr="002A725E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Pr="002A725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۱  از  ۲ </w:t>
            </w:r>
          </w:p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F47" w:rsidRPr="007F402D" w:rsidRDefault="00D47F47" w:rsidP="004F71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</w:pPr>
          </w:p>
        </w:tc>
      </w:tr>
    </w:tbl>
    <w:tbl>
      <w:tblPr>
        <w:tblpPr w:leftFromText="180" w:rightFromText="180" w:vertAnchor="page" w:horzAnchor="margin" w:tblpXSpec="center" w:tblpY="807"/>
        <w:bidiVisual/>
        <w:tblW w:w="1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26"/>
        <w:gridCol w:w="993"/>
        <w:gridCol w:w="1134"/>
        <w:gridCol w:w="1134"/>
        <w:gridCol w:w="1134"/>
        <w:gridCol w:w="1126"/>
      </w:tblGrid>
      <w:tr w:rsidR="00241DBB" w:rsidRPr="00380720" w:rsidTr="00A12A8A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lastRenderedPageBreak/>
              <w:t>ردیف</w:t>
            </w:r>
          </w:p>
        </w:tc>
        <w:tc>
          <w:tcPr>
            <w:tcW w:w="4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وال</w:t>
            </w:r>
          </w:p>
        </w:tc>
        <w:tc>
          <w:tcPr>
            <w:tcW w:w="5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واب</w:t>
            </w:r>
          </w:p>
        </w:tc>
      </w:tr>
      <w:tr w:rsidR="00241DBB" w:rsidRPr="00380720" w:rsidTr="00A12A8A">
        <w:trPr>
          <w:cantSplit/>
          <w:trHeight w:val="70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4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میش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غلب اوقات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گاه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ندرت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رگز</w:t>
            </w: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مورد احترام همتایان و دوستان هست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 من شوخ طبعی خوبی دارم</w:t>
            </w:r>
            <w:r w:rsidRPr="00380720">
              <w:rPr>
                <w:rFonts w:ascii="Calibri" w:eastAsia="Calibri" w:hAnsi="Calibri" w:cs="B Nazanin"/>
                <w:lang w:bidi="fa-IR"/>
              </w:rPr>
              <w:t>.</w:t>
            </w: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3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آینده روشنی دارم </w:t>
            </w:r>
            <w:r w:rsidRPr="00380720">
              <w:rPr>
                <w:rFonts w:ascii="Calibri" w:eastAsia="Calibri" w:hAnsi="Calibri" w:cs="B Nazanin"/>
                <w:lang w:bidi="fa-IR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4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 من موفق خواهم شد 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5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CE6EF0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احساس شادی</w:t>
            </w:r>
            <w:r w:rsidR="00241DBB"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 و نشاط دارم 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6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 از خلق وخوی خوبی برخوردار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7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CE6EF0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افراد زیادی ازمن حمایت</w:t>
            </w:r>
            <w:r w:rsidR="00241DBB"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 و مراقبت می کنند 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8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CE6EF0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ز قابلیت</w:t>
            </w:r>
            <w:r w:rsidR="00241DBB"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 های بالایی برخوردارم 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9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هرچیزی را که شروع کنم با موفقیت تمام می کن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10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CE6EF0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از شایستگی های </w:t>
            </w:r>
            <w:r w:rsidR="00241DBB"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خیلی خوبی برخوردارم 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1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CE6EF0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از زندگی را</w:t>
            </w:r>
            <w:r w:rsidR="00241DBB"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حت وخوبی برخوردارم 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1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CE6EF0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برخورد خوبی</w:t>
            </w:r>
            <w:r w:rsidR="00241DBB"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 با دیگران دارم 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13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آدم خوش شانسی هست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14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دوستانی دارم که ازمن حمایت می کنند 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15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CE6EF0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زندگی  هیجان انگیز لذت</w:t>
            </w:r>
            <w:r w:rsidR="00241DBB"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 بخش است 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16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CE6EF0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ز چالش در زندگی</w:t>
            </w:r>
            <w:r w:rsidR="00241DBB"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 لذت می برم 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17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زندگی  اجتماعی خوب و بانشاط  دارم 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18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 در مورد چیزی نگرانی  ندارم 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19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CE6EF0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خیلی آرام</w:t>
            </w:r>
            <w:r w:rsidR="00241DBB"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 و راحت هست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20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CE6EF0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زندگی من</w:t>
            </w:r>
            <w:r w:rsidR="00241DBB"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 به خوبی پیش می رود 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2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CE6EF0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ز شیوه  زندگی</w:t>
            </w:r>
            <w:r w:rsidR="00241DBB"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 خود راضی هست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2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از خودم مواظبت و مراقبت خوبی دارم 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23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CE6EF0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به بهترین شرایط</w:t>
            </w:r>
            <w:r w:rsidR="00241DBB"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 زندگی فکرمی کنم 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24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روزهای بد در زندگی ام  نادر هستند 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25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از توانایی ها و لیاقت های مفید زیادی  برخوردارم 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26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موضوع  نا امید کننده  در زندگی ندارم 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27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CE6EF0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در زندگی  بازنده و</w:t>
            </w:r>
            <w:r w:rsidR="00241DBB"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 مستاصل نخواهم شد 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28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CE6EF0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عقایدم را با اطمینان</w:t>
            </w:r>
            <w:r w:rsidR="00241DBB"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 بیان می کن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29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CE6EF0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زندگیم  هر روز بهتر از گذشته </w:t>
            </w:r>
            <w:r w:rsidR="00241DBB" w:rsidRPr="00380720">
              <w:rPr>
                <w:rFonts w:ascii="Calibri" w:eastAsia="Calibri" w:hAnsi="Calibri" w:cs="B Nazanin" w:hint="cs"/>
                <w:rtl/>
                <w:lang w:bidi="fa-IR"/>
              </w:rPr>
              <w:t>می شود 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241DBB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241DBB" w:rsidP="00C951DC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30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 امر</w:t>
            </w:r>
            <w:r w:rsidRPr="0043191E">
              <w:rPr>
                <w:rFonts w:ascii="Calibri" w:eastAsia="Calibri" w:hAnsi="Calibri" w:cs="B Nazanin" w:hint="cs"/>
                <w:rtl/>
                <w:lang w:bidi="fa-IR"/>
              </w:rPr>
              <w:t>و</w:t>
            </w: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>ز به موفقیت</w:t>
            </w:r>
            <w:r w:rsidRPr="00380720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380720">
              <w:rPr>
                <w:rFonts w:ascii="Calibri" w:eastAsia="Calibri" w:hAnsi="Calibri" w:cs="B Nazanin" w:hint="cs"/>
                <w:rtl/>
                <w:lang w:bidi="fa-IR"/>
              </w:rPr>
              <w:t xml:space="preserve">های زیادی دست یافتم 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BB" w:rsidRPr="00380720" w:rsidRDefault="00241DBB" w:rsidP="00880964">
            <w:pPr>
              <w:bidi/>
              <w:spacing w:after="0" w:line="240" w:lineRule="auto"/>
              <w:rPr>
                <w:rFonts w:ascii="Calibri" w:eastAsia="Calibri" w:hAnsi="Calibri" w:cs="B Nazanin"/>
                <w:lang w:bidi="fa-IR"/>
              </w:rPr>
            </w:pPr>
          </w:p>
        </w:tc>
      </w:tr>
      <w:tr w:rsidR="00880964" w:rsidRPr="00380720" w:rsidTr="00A12A8A">
        <w:trPr>
          <w:trHeight w:val="53"/>
        </w:trPr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80964" w:rsidRPr="00A12A8A" w:rsidRDefault="00880964" w:rsidP="00880964">
            <w:pPr>
              <w:bidi/>
              <w:spacing w:after="0" w:line="240" w:lineRule="auto"/>
              <w:rPr>
                <w:rFonts w:ascii="Calibri" w:eastAsia="Calibri" w:hAnsi="Calibri" w:cs="B Nazanin"/>
                <w:sz w:val="6"/>
                <w:szCs w:val="6"/>
                <w:rtl/>
                <w:lang w:bidi="fa-IR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80964" w:rsidRPr="00A12A8A" w:rsidRDefault="00880964" w:rsidP="00880964">
            <w:pPr>
              <w:bidi/>
              <w:spacing w:after="0" w:line="240" w:lineRule="auto"/>
              <w:rPr>
                <w:rFonts w:ascii="Calibri" w:eastAsia="Calibri" w:hAnsi="Calibri" w:cs="B Nazanin"/>
                <w:sz w:val="6"/>
                <w:szCs w:val="6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80964" w:rsidRPr="00A12A8A" w:rsidRDefault="00880964" w:rsidP="00880964">
            <w:pPr>
              <w:bidi/>
              <w:spacing w:after="0" w:line="240" w:lineRule="auto"/>
              <w:rPr>
                <w:rFonts w:ascii="Calibri" w:eastAsia="Calibri" w:hAnsi="Calibri" w:cs="B Nazanin"/>
                <w:sz w:val="6"/>
                <w:szCs w:val="6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80964" w:rsidRPr="00A12A8A" w:rsidRDefault="00880964" w:rsidP="00880964">
            <w:pPr>
              <w:bidi/>
              <w:spacing w:after="0" w:line="240" w:lineRule="auto"/>
              <w:rPr>
                <w:rFonts w:ascii="Calibri" w:eastAsia="Calibri" w:hAnsi="Calibri" w:cs="B Nazanin"/>
                <w:sz w:val="6"/>
                <w:szCs w:val="6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80964" w:rsidRPr="00A12A8A" w:rsidRDefault="00880964" w:rsidP="00880964">
            <w:pPr>
              <w:bidi/>
              <w:spacing w:after="0" w:line="240" w:lineRule="auto"/>
              <w:rPr>
                <w:rFonts w:ascii="Calibri" w:eastAsia="Calibri" w:hAnsi="Calibri" w:cs="B Nazanin"/>
                <w:sz w:val="6"/>
                <w:szCs w:val="6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80964" w:rsidRPr="00A12A8A" w:rsidRDefault="00880964" w:rsidP="00880964">
            <w:pPr>
              <w:bidi/>
              <w:spacing w:after="0" w:line="240" w:lineRule="auto"/>
              <w:rPr>
                <w:rFonts w:ascii="Calibri" w:eastAsia="Calibri" w:hAnsi="Calibri" w:cs="B Nazanin"/>
                <w:sz w:val="6"/>
                <w:szCs w:val="6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80964" w:rsidRPr="00A12A8A" w:rsidRDefault="00880964" w:rsidP="00880964">
            <w:pPr>
              <w:bidi/>
              <w:spacing w:after="0" w:line="240" w:lineRule="auto"/>
              <w:rPr>
                <w:rFonts w:ascii="Calibri" w:eastAsia="Calibri" w:hAnsi="Calibri" w:cs="B Nazanin"/>
                <w:sz w:val="6"/>
                <w:szCs w:val="6"/>
                <w:lang w:bidi="fa-IR"/>
              </w:rPr>
            </w:pPr>
          </w:p>
        </w:tc>
      </w:tr>
      <w:tr w:rsidR="00A12A8A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12A8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A12A8A">
              <w:rPr>
                <w:rFonts w:cs="B Nazanin" w:hint="cs"/>
                <w:sz w:val="20"/>
                <w:szCs w:val="20"/>
                <w:rtl/>
              </w:rPr>
              <w:t xml:space="preserve">معتقدم تلاشی که می کنم به همان اندازه در موفقیت من موثر است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12A8A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12A8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cs="B Nazanin"/>
                <w:spacing w:val="-4"/>
                <w:sz w:val="20"/>
                <w:szCs w:val="20"/>
                <w:rtl/>
              </w:rPr>
            </w:pPr>
            <w:r w:rsidRPr="00A12A8A">
              <w:rPr>
                <w:rFonts w:cs="B Nazanin" w:hint="cs"/>
                <w:sz w:val="20"/>
                <w:szCs w:val="20"/>
                <w:rtl/>
              </w:rPr>
              <w:t>اطلاعاتی درباره تاریخ یا فرهنگ ایرانی دارم که مایه افتخار من است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12A8A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12A8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cs="B Nazanin"/>
                <w:spacing w:val="-4"/>
                <w:sz w:val="20"/>
                <w:szCs w:val="20"/>
                <w:rtl/>
              </w:rPr>
            </w:pPr>
            <w:r w:rsidRPr="00A12A8A">
              <w:rPr>
                <w:rFonts w:cs="B Nazanin" w:hint="cs"/>
                <w:spacing w:val="-4"/>
                <w:sz w:val="20"/>
                <w:szCs w:val="20"/>
                <w:rtl/>
              </w:rPr>
              <w:t xml:space="preserve">نسبت به </w:t>
            </w:r>
            <w:r w:rsidRPr="00A12A8A">
              <w:rPr>
                <w:rFonts w:cs="B Nazanin" w:hint="cs"/>
                <w:spacing w:val="-4"/>
                <w:sz w:val="20"/>
                <w:szCs w:val="20"/>
                <w:rtl/>
                <w:lang w:bidi="fa-IR"/>
              </w:rPr>
              <w:t xml:space="preserve">رشد </w:t>
            </w:r>
            <w:r w:rsidRPr="00A12A8A">
              <w:rPr>
                <w:rFonts w:cs="B Nazanin" w:hint="cs"/>
                <w:spacing w:val="-4"/>
                <w:sz w:val="20"/>
                <w:szCs w:val="20"/>
                <w:rtl/>
              </w:rPr>
              <w:t>کشورم احساس مسئولیت می کنم و حاضرم برای آن فعالیت کن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4F7173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73" w:rsidRPr="00A12A8A" w:rsidRDefault="004F7173" w:rsidP="00A12A8A">
            <w:pPr>
              <w:bidi/>
              <w:spacing w:after="0" w:line="240" w:lineRule="auto"/>
              <w:jc w:val="center"/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73" w:rsidRPr="00A12A8A" w:rsidRDefault="00D47F47" w:rsidP="00A12A8A">
            <w:pPr>
              <w:bidi/>
              <w:spacing w:after="0" w:line="240" w:lineRule="auto"/>
              <w:rPr>
                <w:rFonts w:cs="B Nazanin" w:hint="cs"/>
                <w:spacing w:val="-4"/>
                <w:sz w:val="20"/>
                <w:szCs w:val="20"/>
                <w:rtl/>
              </w:rPr>
            </w:pPr>
            <w:r>
              <w:rPr>
                <w:rFonts w:cs="B Nazanin" w:hint="cs"/>
                <w:spacing w:val="-4"/>
                <w:sz w:val="20"/>
                <w:szCs w:val="20"/>
                <w:rtl/>
              </w:rPr>
              <w:t>تصویر آرمانی که من از زندگی آینده ام دارم در داخل کشور خودم است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73" w:rsidRPr="00A12A8A" w:rsidRDefault="004F7173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73" w:rsidRPr="00A12A8A" w:rsidRDefault="004F7173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73" w:rsidRPr="00A12A8A" w:rsidRDefault="004F7173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73" w:rsidRPr="00A12A8A" w:rsidRDefault="004F7173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73" w:rsidRPr="00A12A8A" w:rsidRDefault="004F7173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D47F47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47" w:rsidRPr="00A12A8A" w:rsidRDefault="00D47F47" w:rsidP="00A12A8A">
            <w:pPr>
              <w:bidi/>
              <w:spacing w:after="0" w:line="240" w:lineRule="auto"/>
              <w:jc w:val="center"/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47" w:rsidRDefault="00D47F47" w:rsidP="00D47F47">
            <w:pPr>
              <w:bidi/>
              <w:spacing w:after="0" w:line="240" w:lineRule="auto"/>
              <w:rPr>
                <w:rFonts w:cs="B Nazanin" w:hint="cs"/>
                <w:spacing w:val="-4"/>
                <w:sz w:val="20"/>
                <w:szCs w:val="20"/>
                <w:rtl/>
              </w:rPr>
            </w:pPr>
            <w:r>
              <w:rPr>
                <w:rFonts w:cs="B Nazanin" w:hint="cs"/>
                <w:spacing w:val="-4"/>
                <w:sz w:val="20"/>
                <w:szCs w:val="20"/>
                <w:rtl/>
              </w:rPr>
              <w:t>دوست دارم به مردم کشور خودم خدمت کن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47" w:rsidRPr="00A12A8A" w:rsidRDefault="00D47F47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47" w:rsidRPr="00A12A8A" w:rsidRDefault="00D47F47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47" w:rsidRPr="00A12A8A" w:rsidRDefault="00D47F47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47" w:rsidRPr="00A12A8A" w:rsidRDefault="00D47F47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47" w:rsidRPr="00A12A8A" w:rsidRDefault="00D47F47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12A8A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12A8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cs="B Nazanin"/>
                <w:spacing w:val="-12"/>
                <w:sz w:val="20"/>
                <w:szCs w:val="20"/>
                <w:rtl/>
              </w:rPr>
            </w:pPr>
            <w:r w:rsidRPr="00A12A8A">
              <w:rPr>
                <w:rFonts w:cs="B Nazanin" w:hint="cs"/>
                <w:spacing w:val="-12"/>
                <w:sz w:val="20"/>
                <w:szCs w:val="20"/>
                <w:rtl/>
              </w:rPr>
              <w:t xml:space="preserve">من به اطلاعاتی که از منابع رسانه ای داخل کشور به دستم می رسد اعتماد بیشتری دارم </w:t>
            </w:r>
            <w:r>
              <w:rPr>
                <w:rFonts w:cs="B Nazanin" w:hint="cs"/>
                <w:spacing w:val="-12"/>
                <w:sz w:val="20"/>
                <w:szCs w:val="20"/>
                <w:rtl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12A8A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12A8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A12A8A">
              <w:rPr>
                <w:rFonts w:cs="B Nazanin" w:hint="cs"/>
                <w:sz w:val="20"/>
                <w:szCs w:val="20"/>
                <w:rtl/>
              </w:rPr>
              <w:t>معتقدم اطلاعات رسانه های برون مرزی می تواند بر اساس منافع آن ها تنظیم شده و منصفانه و خیرخواهانه نباشد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12A8A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12A8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A12A8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ن از پشتیبانی فکری و تجربه والدینم در زندگی استفاده می کن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12A8A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12A8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cs="Calibri"/>
                <w:sz w:val="20"/>
                <w:szCs w:val="20"/>
                <w:rtl/>
              </w:rPr>
            </w:pPr>
            <w:r w:rsidRPr="00A12A8A">
              <w:rPr>
                <w:rFonts w:cs="B Nazanin" w:hint="cs"/>
                <w:sz w:val="20"/>
                <w:szCs w:val="20"/>
                <w:rtl/>
              </w:rPr>
              <w:t>من پدرم را درک می کنم. (افکار و اهداف و مشکلات او برایم مهم است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12A8A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12A8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A12A8A">
              <w:rPr>
                <w:rFonts w:cs="B Nazanin" w:hint="cs"/>
                <w:sz w:val="20"/>
                <w:szCs w:val="20"/>
                <w:rtl/>
              </w:rPr>
              <w:t>پدرم مرا درک می‌کند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12A8A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12A8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A12A8A">
              <w:rPr>
                <w:rFonts w:cs="B Nazanin" w:hint="cs"/>
                <w:sz w:val="20"/>
                <w:szCs w:val="20"/>
                <w:rtl/>
              </w:rPr>
              <w:t xml:space="preserve">مادرم را درک می کنم. </w:t>
            </w:r>
            <w:r w:rsidRPr="00A12A8A">
              <w:rPr>
                <w:rFonts w:cs="B Nazanin"/>
                <w:sz w:val="20"/>
                <w:szCs w:val="20"/>
                <w:rtl/>
              </w:rPr>
              <w:t>(افکار و اهداف و مشکلات او برا</w:t>
            </w:r>
            <w:r w:rsidRPr="00A12A8A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12A8A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A12A8A">
              <w:rPr>
                <w:rFonts w:cs="B Nazanin"/>
                <w:sz w:val="20"/>
                <w:szCs w:val="20"/>
                <w:rtl/>
              </w:rPr>
              <w:t xml:space="preserve"> مهم است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12A8A" w:rsidRPr="00380720" w:rsidTr="00A12A8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12A8A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A12A8A">
              <w:rPr>
                <w:rFonts w:cs="B Nazanin" w:hint="cs"/>
                <w:sz w:val="20"/>
                <w:szCs w:val="20"/>
                <w:rtl/>
              </w:rPr>
              <w:t xml:space="preserve">مادرم مرا درک می‌کند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8A" w:rsidRPr="00A12A8A" w:rsidRDefault="00A12A8A" w:rsidP="00A12A8A">
            <w:pPr>
              <w:bidi/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</w:tbl>
    <w:p w:rsidR="00E36F16" w:rsidRPr="00E36F16" w:rsidRDefault="00E36F16" w:rsidP="00A12A8A">
      <w:pPr>
        <w:bidi/>
        <w:rPr>
          <w:rFonts w:cs="B Nazanin"/>
          <w:sz w:val="24"/>
          <w:szCs w:val="24"/>
        </w:rPr>
      </w:pPr>
    </w:p>
    <w:sectPr w:rsidR="00E36F16" w:rsidRPr="00E36F16" w:rsidSect="00E26276">
      <w:headerReference w:type="first" r:id="rId7"/>
      <w:pgSz w:w="11906" w:h="16838" w:code="9"/>
      <w:pgMar w:top="851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211" w:rsidRDefault="00B10211" w:rsidP="00C04D35">
      <w:pPr>
        <w:spacing w:after="0" w:line="240" w:lineRule="auto"/>
      </w:pPr>
      <w:r>
        <w:separator/>
      </w:r>
    </w:p>
  </w:endnote>
  <w:endnote w:type="continuationSeparator" w:id="0">
    <w:p w:rsidR="00B10211" w:rsidRDefault="00B10211" w:rsidP="00C0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211" w:rsidRDefault="00B10211" w:rsidP="00C04D35">
      <w:pPr>
        <w:spacing w:after="0" w:line="240" w:lineRule="auto"/>
      </w:pPr>
      <w:r>
        <w:separator/>
      </w:r>
    </w:p>
  </w:footnote>
  <w:footnote w:type="continuationSeparator" w:id="0">
    <w:p w:rsidR="00B10211" w:rsidRDefault="00B10211" w:rsidP="00C04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91E" w:rsidRDefault="0043191E" w:rsidP="002A725E">
    <w:pPr>
      <w:pStyle w:val="Header"/>
      <w:jc w:val="center"/>
      <w:rPr>
        <w:rFonts w:cs="B Nazanin"/>
        <w:b/>
        <w:bCs/>
        <w:rtl/>
        <w:lang w:bidi="fa-IR"/>
      </w:rPr>
    </w:pPr>
    <w:r>
      <w:rPr>
        <w:rFonts w:cs="B Nazanin" w:hint="cs"/>
        <w:b/>
        <w:bCs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95900</wp:posOffset>
          </wp:positionH>
          <wp:positionV relativeFrom="paragraph">
            <wp:posOffset>-219075</wp:posOffset>
          </wp:positionV>
          <wp:extent cx="762000" cy="923925"/>
          <wp:effectExtent l="0" t="0" r="0" b="0"/>
          <wp:wrapNone/>
          <wp:docPr id="3" name="Picture 3" descr="نتیجه تصویری برای امیرکبیر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تیجه تصویری برای امیرکبیر دانشگا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4D35">
      <w:rPr>
        <w:rFonts w:cs="B Nazanin" w:hint="cs"/>
        <w:b/>
        <w:bCs/>
        <w:rtl/>
        <w:lang w:bidi="fa-IR"/>
      </w:rPr>
      <w:t>بسمه تعالی</w:t>
    </w:r>
  </w:p>
  <w:p w:rsidR="0043191E" w:rsidRDefault="0043191E" w:rsidP="002A725E">
    <w:pPr>
      <w:pStyle w:val="Header"/>
      <w:jc w:val="center"/>
      <w:rPr>
        <w:rFonts w:cs="B Nazanin"/>
        <w:b/>
        <w:bCs/>
        <w:rtl/>
        <w:lang w:bidi="fa-IR"/>
      </w:rPr>
    </w:pPr>
  </w:p>
  <w:p w:rsidR="0043191E" w:rsidRPr="002A725E" w:rsidRDefault="0043191E" w:rsidP="0043191E">
    <w:pPr>
      <w:pStyle w:val="Header"/>
      <w:jc w:val="center"/>
    </w:pPr>
    <w:r w:rsidRPr="00C04D35">
      <w:rPr>
        <w:rFonts w:cs="B Nazanin" w:hint="cs"/>
        <w:rtl/>
        <w:lang w:bidi="fa-IR"/>
      </w:rPr>
      <w:t xml:space="preserve">تحقیق آماری </w:t>
    </w:r>
    <w:r w:rsidRPr="00C04D35">
      <w:rPr>
        <w:rFonts w:ascii="Times New Roman" w:hAnsi="Times New Roman" w:cs="Times New Roman" w:hint="cs"/>
        <w:rtl/>
        <w:lang w:bidi="fa-IR"/>
      </w:rPr>
      <w:t>–</w:t>
    </w:r>
    <w:r w:rsidRPr="00C04D35">
      <w:rPr>
        <w:rFonts w:cs="B Nazanin" w:hint="cs"/>
        <w:rtl/>
        <w:lang w:bidi="fa-IR"/>
      </w:rPr>
      <w:t xml:space="preserve"> </w:t>
    </w:r>
    <w:r w:rsidR="00880964">
      <w:rPr>
        <w:rFonts w:cs="B Nazanin" w:hint="cs"/>
        <w:rtl/>
        <w:lang w:bidi="fa-IR"/>
      </w:rPr>
      <w:t xml:space="preserve">درس آمار حیاتی - </w:t>
    </w:r>
    <w:r w:rsidRPr="00C04D35">
      <w:rPr>
        <w:rFonts w:cs="B Nazanin" w:hint="cs"/>
        <w:rtl/>
        <w:lang w:bidi="fa-IR"/>
      </w:rPr>
      <w:t>دانشکده مهندسی پزشکی</w:t>
    </w:r>
    <w:r w:rsidR="00880964">
      <w:rPr>
        <w:rFonts w:cs="B Nazanin" w:hint="cs"/>
        <w:rtl/>
        <w:lang w:bidi="fa-IR"/>
      </w:rPr>
      <w:t xml:space="preserve"> نیمسال اول 98-9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A3"/>
    <w:rsid w:val="000D59AC"/>
    <w:rsid w:val="001714FE"/>
    <w:rsid w:val="001A6DDD"/>
    <w:rsid w:val="00223CCB"/>
    <w:rsid w:val="00241DBB"/>
    <w:rsid w:val="002452DB"/>
    <w:rsid w:val="002A725E"/>
    <w:rsid w:val="00301AB4"/>
    <w:rsid w:val="00380720"/>
    <w:rsid w:val="003E645D"/>
    <w:rsid w:val="0043191E"/>
    <w:rsid w:val="00465E2B"/>
    <w:rsid w:val="004F3138"/>
    <w:rsid w:val="004F7173"/>
    <w:rsid w:val="0054709B"/>
    <w:rsid w:val="005F02B3"/>
    <w:rsid w:val="005F1505"/>
    <w:rsid w:val="00610038"/>
    <w:rsid w:val="0064250B"/>
    <w:rsid w:val="00683BFF"/>
    <w:rsid w:val="00702F96"/>
    <w:rsid w:val="007D3EA3"/>
    <w:rsid w:val="007F402D"/>
    <w:rsid w:val="00880964"/>
    <w:rsid w:val="00881C4F"/>
    <w:rsid w:val="00930749"/>
    <w:rsid w:val="00A12A8A"/>
    <w:rsid w:val="00A269FC"/>
    <w:rsid w:val="00A801F9"/>
    <w:rsid w:val="00AB1278"/>
    <w:rsid w:val="00B10211"/>
    <w:rsid w:val="00B50DE3"/>
    <w:rsid w:val="00C04D35"/>
    <w:rsid w:val="00C6371A"/>
    <w:rsid w:val="00C72A1D"/>
    <w:rsid w:val="00C951DC"/>
    <w:rsid w:val="00CE6EF0"/>
    <w:rsid w:val="00D47F47"/>
    <w:rsid w:val="00E26276"/>
    <w:rsid w:val="00E36F16"/>
    <w:rsid w:val="00E70A50"/>
    <w:rsid w:val="00EC5FDC"/>
    <w:rsid w:val="00FB410F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4939A"/>
  <w15:docId w15:val="{5B24B525-E7C9-4065-B378-A6D527E7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E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1A6D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04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35"/>
  </w:style>
  <w:style w:type="paragraph" w:styleId="Footer">
    <w:name w:val="footer"/>
    <w:basedOn w:val="Normal"/>
    <w:link w:val="FooterChar"/>
    <w:uiPriority w:val="99"/>
    <w:unhideWhenUsed/>
    <w:rsid w:val="00C04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35"/>
  </w:style>
  <w:style w:type="paragraph" w:styleId="BalloonText">
    <w:name w:val="Balloon Text"/>
    <w:basedOn w:val="Normal"/>
    <w:link w:val="BalloonTextChar"/>
    <w:uiPriority w:val="99"/>
    <w:semiHidden/>
    <w:unhideWhenUsed/>
    <w:rsid w:val="002A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F677DC53-CFAF-4212-8B7A-EE87E4F0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_User</dc:creator>
  <cp:lastModifiedBy>M-Saviz</cp:lastModifiedBy>
  <cp:revision>2</cp:revision>
  <cp:lastPrinted>2019-12-18T10:28:00Z</cp:lastPrinted>
  <dcterms:created xsi:type="dcterms:W3CDTF">2020-12-10T10:48:00Z</dcterms:created>
  <dcterms:modified xsi:type="dcterms:W3CDTF">2020-12-10T10:48:00Z</dcterms:modified>
</cp:coreProperties>
</file>